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7538683A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7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02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963AE4" w:rsidRPr="00E1076C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511A6E1D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963AE4" w:rsidRPr="00E1076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7DFF1C28" w14:textId="0B4C397C" w:rsidR="00982E38" w:rsidRPr="00982E38" w:rsidRDefault="007A179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982E38">
        <w:rPr>
          <w:rFonts w:ascii="Times New Roman" w:hAnsi="Times New Roman" w:cs="Times New Roman"/>
          <w:sz w:val="24"/>
          <w:szCs w:val="24"/>
        </w:rPr>
        <w:t>КОЛЕТА ИВАНОВА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51B43656" w14:textId="77777777" w:rsidR="007A179B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2B2FC4D4" w14:textId="77777777" w:rsidR="007A179B" w:rsidRDefault="007A17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9CEBE" w14:textId="70669A06" w:rsidR="007A179B" w:rsidRDefault="007A179B" w:rsidP="007A17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заседанието отсъства Генка Димитрова.</w:t>
      </w:r>
    </w:p>
    <w:p w14:paraId="18C02DF8" w14:textId="77777777" w:rsid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04C14" w14:textId="5687D599" w:rsidR="00982E38" w:rsidRP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Ботевград: </w:t>
      </w:r>
      <w:r>
        <w:rPr>
          <w:rFonts w:ascii="Times New Roman" w:hAnsi="Times New Roman" w:cs="Times New Roman"/>
          <w:sz w:val="24"/>
          <w:szCs w:val="24"/>
        </w:rPr>
        <w:t>Колеги, днес в 11.40 часа на ръка ми бе предадено от г-жа Веселка Николова – директор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АО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в ОА-Ботевград писмо с изх.№9100-856/01.10.2025 година на Общински съвет – Ботевград. Ведна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щото във входящата ни поща и свиках заседание за днес – 02.10.2025 година от 18.00 часа.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4DA6067" w14:textId="5AD58ADC" w:rsidR="00982E38" w:rsidRPr="00982E38" w:rsidRDefault="00982E38" w:rsidP="00982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160462662"/>
      <w:r w:rsidRPr="00982E38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44E43"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 xml:space="preserve">284 </w:t>
      </w:r>
      <w:r w:rsidRPr="00982E38">
        <w:rPr>
          <w:rFonts w:ascii="Times New Roman" w:hAnsi="Times New Roman" w:cs="Times New Roman"/>
          <w:sz w:val="24"/>
          <w:szCs w:val="24"/>
        </w:rPr>
        <w:t xml:space="preserve"> от 02.10.2025 година</w:t>
      </w:r>
      <w:r w:rsidR="00244E43">
        <w:rPr>
          <w:rFonts w:ascii="Times New Roman" w:hAnsi="Times New Roman" w:cs="Times New Roman"/>
          <w:sz w:val="24"/>
          <w:szCs w:val="24"/>
        </w:rPr>
        <w:t xml:space="preserve"> /</w:t>
      </w:r>
      <w:r w:rsidRPr="00982E38">
        <w:rPr>
          <w:rFonts w:ascii="Times New Roman" w:hAnsi="Times New Roman" w:cs="Times New Roman"/>
          <w:sz w:val="24"/>
          <w:szCs w:val="24"/>
        </w:rPr>
        <w:t>изх.№9100-856/01.10.2025 година</w:t>
      </w:r>
      <w:r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</w:t>
      </w:r>
      <w:r w:rsidR="00244E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B028776" w14:textId="03D5ED54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982E38">
        <w:rPr>
          <w:rFonts w:ascii="Times New Roman" w:hAnsi="Times New Roman" w:cs="Times New Roman"/>
          <w:sz w:val="24"/>
          <w:szCs w:val="24"/>
        </w:rPr>
        <w:t xml:space="preserve">Николета Иван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</w:t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0D729" w14:textId="523DBBBA" w:rsidR="00987D9F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71284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E5E79">
        <w:rPr>
          <w:rFonts w:ascii="Times New Roman" w:hAnsi="Times New Roman" w:cs="Times New Roman"/>
          <w:sz w:val="24"/>
          <w:szCs w:val="24"/>
        </w:rPr>
        <w:t xml:space="preserve">в </w:t>
      </w:r>
      <w:r w:rsidR="00987D9F">
        <w:rPr>
          <w:rFonts w:ascii="Times New Roman" w:hAnsi="Times New Roman" w:cs="Times New Roman"/>
          <w:sz w:val="24"/>
          <w:szCs w:val="24"/>
        </w:rPr>
        <w:t xml:space="preserve">писмото от председателя на Общински съвет – Ботевград е посочено, че общинският съветник Петя Константинова </w:t>
      </w:r>
      <w:proofErr w:type="spellStart"/>
      <w:r w:rsidR="00987D9F"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 w:rsidR="00987D9F">
        <w:rPr>
          <w:rFonts w:ascii="Times New Roman" w:hAnsi="Times New Roman" w:cs="Times New Roman"/>
          <w:sz w:val="24"/>
          <w:szCs w:val="24"/>
        </w:rPr>
        <w:t xml:space="preserve"> – Бенчева, избрана от квотата на ПП „Движение – Гергьовден“, не е участвала в т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>
        <w:rPr>
          <w:rFonts w:ascii="Times New Roman" w:hAnsi="Times New Roman" w:cs="Times New Roman"/>
          <w:sz w:val="24"/>
          <w:szCs w:val="24"/>
        </w:rPr>
        <w:t>с</w:t>
      </w:r>
      <w:r w:rsidR="00987D9F">
        <w:rPr>
          <w:rFonts w:ascii="Times New Roman" w:hAnsi="Times New Roman" w:cs="Times New Roman"/>
          <w:sz w:val="24"/>
          <w:szCs w:val="24"/>
        </w:rPr>
        <w:t>твието си. Иска от нас произнасяне по компетентност. Предоставям писмото на всеки един от Вас за запознаване.</w:t>
      </w:r>
    </w:p>
    <w:p w14:paraId="3D40604A" w14:textId="72FDB649" w:rsidR="00987D9F" w:rsidRDefault="00987D9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НКА БАНКОВА: само писмото ли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0C6F7" w14:textId="6434B3B5" w:rsidR="00987D9F" w:rsidRDefault="00987D9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АКОВА: Да, само писмото бе донесено.</w:t>
      </w:r>
    </w:p>
    <w:p w14:paraId="0A471671" w14:textId="0E492D89" w:rsidR="00987D9F" w:rsidRDefault="00987D9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СТЕФАНОВА и ПЕТЪР БАТЕВ /почти едновременно/: Не са ли приложени </w:t>
      </w:r>
      <w:r w:rsidR="00F960E5">
        <w:rPr>
          <w:rFonts w:ascii="Times New Roman" w:hAnsi="Times New Roman" w:cs="Times New Roman"/>
          <w:sz w:val="24"/>
          <w:szCs w:val="24"/>
        </w:rPr>
        <w:t>доказателства</w:t>
      </w:r>
      <w:r>
        <w:rPr>
          <w:rFonts w:ascii="Times New Roman" w:hAnsi="Times New Roman" w:cs="Times New Roman"/>
          <w:sz w:val="24"/>
          <w:szCs w:val="24"/>
        </w:rPr>
        <w:t xml:space="preserve"> към писмото.</w:t>
      </w:r>
    </w:p>
    <w:p w14:paraId="54DF0B9B" w14:textId="6DE8D4C7" w:rsidR="00987D9F" w:rsidRDefault="00987D9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АКОВА: Попитах за приложени</w:t>
      </w:r>
      <w:r w:rsidR="00F960E5">
        <w:rPr>
          <w:rFonts w:ascii="Times New Roman" w:hAnsi="Times New Roman" w:cs="Times New Roman"/>
          <w:sz w:val="24"/>
          <w:szCs w:val="24"/>
        </w:rPr>
        <w:t>я към писмото</w:t>
      </w:r>
      <w:r>
        <w:rPr>
          <w:rFonts w:ascii="Times New Roman" w:hAnsi="Times New Roman" w:cs="Times New Roman"/>
          <w:sz w:val="24"/>
          <w:szCs w:val="24"/>
        </w:rPr>
        <w:t xml:space="preserve">, тъй като видно от писмото не е посочено да има придружаващи го доказателства. Отговорът бе, че само писмото е оставено да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од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да се предаде на ОИК – Ботевград.</w:t>
      </w:r>
    </w:p>
    <w:p w14:paraId="22F5672C" w14:textId="06F33710" w:rsidR="00F960E5" w:rsidRDefault="00F960E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БАТЕВ: Трябва да се спазва закона.</w:t>
      </w:r>
    </w:p>
    <w:p w14:paraId="6F1EAD82" w14:textId="63F5AD58" w:rsidR="00F960E5" w:rsidRDefault="00F960E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ЧЛЕНОВЕ на ОИК – Ботевград /поотделно и почти едновременно/: винаги сме го правили и този път също ще се съобразим само със закона.</w:t>
      </w:r>
    </w:p>
    <w:p w14:paraId="307BE9E1" w14:textId="77777777" w:rsidR="00FD7EFC" w:rsidRDefault="00FD7EFC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4498AEEF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066EE75C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987D9F">
        <w:rPr>
          <w:rFonts w:ascii="Times New Roman" w:hAnsi="Times New Roman" w:cs="Times New Roman"/>
          <w:b/>
          <w:bCs/>
          <w:i/>
          <w:iCs/>
          <w:sz w:val="36"/>
          <w:szCs w:val="36"/>
        </w:rPr>
        <w:t>20</w:t>
      </w:r>
    </w:p>
    <w:p w14:paraId="0308350F" w14:textId="10D8B30F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F960E5" w:rsidRPr="00982E38">
        <w:rPr>
          <w:rFonts w:ascii="Times New Roman" w:hAnsi="Times New Roman" w:cs="Times New Roman"/>
          <w:sz w:val="24"/>
          <w:szCs w:val="24"/>
        </w:rPr>
        <w:t xml:space="preserve">постъпило с </w:t>
      </w:r>
      <w:r w:rsidR="00F960E5">
        <w:rPr>
          <w:rFonts w:ascii="Times New Roman" w:hAnsi="Times New Roman" w:cs="Times New Roman"/>
          <w:sz w:val="24"/>
          <w:szCs w:val="24"/>
        </w:rPr>
        <w:t xml:space="preserve">наш </w:t>
      </w:r>
      <w:r w:rsidR="00F960E5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F960E5">
        <w:rPr>
          <w:rFonts w:ascii="Times New Roman" w:hAnsi="Times New Roman" w:cs="Times New Roman"/>
          <w:sz w:val="24"/>
          <w:szCs w:val="24"/>
        </w:rPr>
        <w:t xml:space="preserve">284 </w:t>
      </w:r>
      <w:r w:rsidR="00F960E5" w:rsidRPr="00982E38">
        <w:rPr>
          <w:rFonts w:ascii="Times New Roman" w:hAnsi="Times New Roman" w:cs="Times New Roman"/>
          <w:sz w:val="24"/>
          <w:szCs w:val="24"/>
        </w:rPr>
        <w:t xml:space="preserve"> от 02.10.2025 година писмо с изх.№9100-856/01.10.2025 година</w:t>
      </w:r>
      <w:r w:rsidR="00F960E5"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</w:t>
      </w:r>
    </w:p>
    <w:p w14:paraId="367F4341" w14:textId="68334974" w:rsidR="00F960E5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0E5">
        <w:rPr>
          <w:rFonts w:ascii="Times New Roman" w:hAnsi="Times New Roman" w:cs="Times New Roman"/>
          <w:sz w:val="24"/>
          <w:szCs w:val="24"/>
        </w:rPr>
        <w:t xml:space="preserve">На 02.10.2025 година постъпи в ОИК – Ботевград писмо от председателя на Общински съвет – Ботевград, в което е посочено, че общинският съветник Петя Константинова </w:t>
      </w:r>
      <w:proofErr w:type="spellStart"/>
      <w:r w:rsidR="00F960E5"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 w:rsidR="00F960E5">
        <w:rPr>
          <w:rFonts w:ascii="Times New Roman" w:hAnsi="Times New Roman" w:cs="Times New Roman"/>
          <w:sz w:val="24"/>
          <w:szCs w:val="24"/>
        </w:rPr>
        <w:t xml:space="preserve"> – Бенчева, избрана от квотата на ПП „Движение – Гергьовден“, не е участвала в т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>
        <w:rPr>
          <w:rFonts w:ascii="Times New Roman" w:hAnsi="Times New Roman" w:cs="Times New Roman"/>
          <w:sz w:val="24"/>
          <w:szCs w:val="24"/>
        </w:rPr>
        <w:t>с</w:t>
      </w:r>
      <w:r w:rsidR="00F960E5">
        <w:rPr>
          <w:rFonts w:ascii="Times New Roman" w:hAnsi="Times New Roman" w:cs="Times New Roman"/>
          <w:sz w:val="24"/>
          <w:szCs w:val="24"/>
        </w:rPr>
        <w:t>твието си. Иска произнасяне по компетентност. Към писмото /искането/ не са приложени документи, удостоверяващи обстоятелствата по чл.30, ал.4,</w:t>
      </w:r>
      <w:r w:rsidR="007A179B">
        <w:rPr>
          <w:rFonts w:ascii="Times New Roman" w:hAnsi="Times New Roman" w:cs="Times New Roman"/>
          <w:sz w:val="24"/>
          <w:szCs w:val="24"/>
        </w:rPr>
        <w:t xml:space="preserve"> т.5 ЗМСМА. В ЗМСМА е предвидена</w:t>
      </w:r>
      <w:r w:rsidR="00F960E5">
        <w:rPr>
          <w:rFonts w:ascii="Times New Roman" w:hAnsi="Times New Roman" w:cs="Times New Roman"/>
          <w:sz w:val="24"/>
          <w:szCs w:val="24"/>
        </w:rPr>
        <w:t xml:space="preserve"> процедура, при спазването на която следва да се произнесем. За да е налице законосъобразно произнасяне от  страна на Комисията</w:t>
      </w:r>
      <w:r w:rsidR="007A179B">
        <w:rPr>
          <w:rFonts w:ascii="Times New Roman" w:hAnsi="Times New Roman" w:cs="Times New Roman"/>
          <w:sz w:val="24"/>
          <w:szCs w:val="24"/>
        </w:rPr>
        <w:t>,</w:t>
      </w:r>
      <w:r w:rsidR="00F960E5">
        <w:rPr>
          <w:rFonts w:ascii="Times New Roman" w:hAnsi="Times New Roman" w:cs="Times New Roman"/>
          <w:sz w:val="24"/>
          <w:szCs w:val="24"/>
        </w:rPr>
        <w:t xml:space="preserve"> следва да са изпълнени кумулативно посочените предпоставки в разпоредбата на чл.30., ал.4, т.5 ЗМСМА. Към писмото с изходящ номер на Общински съвет – Ботевград не са приложени доказателства.</w:t>
      </w:r>
    </w:p>
    <w:p w14:paraId="6CE839D8" w14:textId="50C73FA1" w:rsidR="00922F40" w:rsidRDefault="00F960E5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</w:t>
      </w:r>
      <w:r w:rsidR="003F5697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="00922F40"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F40"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 w:rsidR="004A239B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30 ЗМСМА</w:t>
      </w:r>
      <w:r w:rsidR="00922F40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21F5D5D5" w14:textId="6F6A2929" w:rsidR="006C1B3D" w:rsidRDefault="006C1B3D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ИСКА от председателя на Общински съвет – Ботевград да представи пред ОИК – Ботевград в срок до 16.00 часа на 06.10.2025 година доказателства, установяващи наличието на кумулативно посочените предпоставки в разпоредбата на чл.30, ал.4, т.5 ЗМСМА, касае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част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щинския съветник Петя Констант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нчева в три поредни заседания на Общински съвет – Ботевград, проведени през месеците юл</w:t>
      </w:r>
      <w:r w:rsidR="007A179B">
        <w:rPr>
          <w:rFonts w:ascii="Times New Roman" w:hAnsi="Times New Roman" w:cs="Times New Roman"/>
          <w:sz w:val="24"/>
          <w:szCs w:val="24"/>
        </w:rPr>
        <w:t>и и август 2025 година</w:t>
      </w:r>
      <w:r>
        <w:rPr>
          <w:rFonts w:ascii="Times New Roman" w:hAnsi="Times New Roman" w:cs="Times New Roman"/>
          <w:sz w:val="24"/>
          <w:szCs w:val="24"/>
        </w:rPr>
        <w:t>, както и такива за липсата на писмено уведомление от нея за това.</w:t>
      </w:r>
    </w:p>
    <w:p w14:paraId="14B54C88" w14:textId="0BC1E225" w:rsidR="006C1B3D" w:rsidRDefault="006C1B3D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ИЧНО посочва на председателя на Общински съвет – Ботевград, че при неизпълнение в срок на искането на ОИК – Ботевград за представяне на доказателства, то ще се произнесем само въз основа на писмо с 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 xml:space="preserve">284 </w:t>
      </w:r>
      <w:r w:rsidRPr="00982E38">
        <w:rPr>
          <w:rFonts w:ascii="Times New Roman" w:hAnsi="Times New Roman" w:cs="Times New Roman"/>
          <w:sz w:val="24"/>
          <w:szCs w:val="24"/>
        </w:rPr>
        <w:t xml:space="preserve"> от 02.10.2025 годин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82E38">
        <w:rPr>
          <w:rFonts w:ascii="Times New Roman" w:hAnsi="Times New Roman" w:cs="Times New Roman"/>
          <w:sz w:val="24"/>
          <w:szCs w:val="24"/>
        </w:rPr>
        <w:t xml:space="preserve"> изх.№9100-856/01.10.2025 година</w:t>
      </w:r>
      <w:r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/.</w:t>
      </w:r>
    </w:p>
    <w:p w14:paraId="259CE413" w14:textId="77777777" w:rsidR="006C1B3D" w:rsidRDefault="006C1B3D" w:rsidP="003913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8494D" w14:textId="7E1B28B8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Цветолюб Сав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60D814B1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7A17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7A17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35F8556A" w14:textId="25CA2F75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окто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CB81" w14:textId="77777777" w:rsidR="001C21B7" w:rsidRDefault="001C21B7" w:rsidP="00B415E3">
      <w:pPr>
        <w:spacing w:after="0" w:line="240" w:lineRule="auto"/>
      </w:pPr>
      <w:r>
        <w:separator/>
      </w:r>
    </w:p>
  </w:endnote>
  <w:endnote w:type="continuationSeparator" w:id="0">
    <w:p w14:paraId="7C53021F" w14:textId="77777777" w:rsidR="001C21B7" w:rsidRDefault="001C21B7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30AAB027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43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9276" w14:textId="77777777" w:rsidR="001C21B7" w:rsidRDefault="001C21B7" w:rsidP="00B415E3">
      <w:pPr>
        <w:spacing w:after="0" w:line="240" w:lineRule="auto"/>
      </w:pPr>
      <w:r>
        <w:separator/>
      </w:r>
    </w:p>
  </w:footnote>
  <w:footnote w:type="continuationSeparator" w:id="0">
    <w:p w14:paraId="6BEA5272" w14:textId="77777777" w:rsidR="001C21B7" w:rsidRDefault="001C21B7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16A1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44E43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7D9F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9CFB2"/>
  <w15:docId w15:val="{679936F7-EC36-48FB-ACDC-9EFC06E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D731-D6BD-4E57-8732-C83F020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23</cp:revision>
  <cp:lastPrinted>2024-03-04T17:04:00Z</cp:lastPrinted>
  <dcterms:created xsi:type="dcterms:W3CDTF">2025-09-11T11:47:00Z</dcterms:created>
  <dcterms:modified xsi:type="dcterms:W3CDTF">2025-10-02T15:57:00Z</dcterms:modified>
</cp:coreProperties>
</file>